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96-2024 i Ronneby kommun</w:t>
      </w:r>
    </w:p>
    <w:p>
      <w:r>
        <w:t>Detta dokument behandlar höga naturvärden i avverkningsanmälan A 24296-2024 i Ronneby kommun. Denna avverkningsanmälan inkom 2024-06-14 11:12:43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24296-2024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006, E 51211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